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黑体"/>
          <w:sz w:val="32"/>
          <w:szCs w:val="32"/>
        </w:rPr>
      </w:pPr>
    </w:p>
    <w:p>
      <w:pPr>
        <w:pStyle w:val="2"/>
        <w:ind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700" w:lineRule="exact"/>
        <w:ind w:firstLine="320" w:firstLineChars="100"/>
        <w:jc w:val="center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南京市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雨花台区</w:t>
      </w:r>
      <w:bookmarkStart w:id="0" w:name="_GoBack"/>
      <w:bookmarkEnd w:id="0"/>
      <w:r>
        <w:rPr>
          <w:rFonts w:hint="eastAsia" w:ascii="黑体" w:hAnsi="黑体" w:eastAsia="黑体" w:cs="黑体"/>
          <w:bCs/>
          <w:sz w:val="32"/>
          <w:szCs w:val="32"/>
        </w:rPr>
        <w:t>涉案企业合规第三方监督评估机制</w:t>
      </w:r>
    </w:p>
    <w:p>
      <w:pPr>
        <w:spacing w:line="700" w:lineRule="exact"/>
        <w:jc w:val="center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专业人员名录库</w:t>
      </w:r>
    </w:p>
    <w:p>
      <w:pPr>
        <w:pStyle w:val="2"/>
        <w:ind w:firstLine="0" w:firstLineChars="0"/>
        <w:jc w:val="center"/>
        <w:rPr>
          <w:rFonts w:ascii="黑体" w:hAnsi="黑体" w:eastAsia="黑体" w:cs="黑体"/>
          <w:bCs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700" w:lineRule="exact"/>
        <w:jc w:val="center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入库申请（推荐）表</w:t>
      </w:r>
    </w:p>
    <w:p>
      <w:pPr>
        <w:tabs>
          <w:tab w:val="left" w:pos="0"/>
        </w:tabs>
        <w:spacing w:beforeLines="50" w:afterLines="50" w:line="360" w:lineRule="auto"/>
        <w:jc w:val="center"/>
        <w:rPr>
          <w:rFonts w:ascii="黑体" w:hAnsi="黑体" w:eastAsia="黑体" w:cs="黑体"/>
          <w:position w:val="22"/>
          <w:sz w:val="32"/>
          <w:szCs w:val="32"/>
        </w:rPr>
      </w:pPr>
    </w:p>
    <w:p>
      <w:pPr>
        <w:pStyle w:val="2"/>
        <w:ind w:firstLine="640"/>
        <w:rPr>
          <w:rFonts w:eastAsia="仿宋_GB2312"/>
          <w:position w:val="22"/>
          <w:sz w:val="32"/>
          <w:szCs w:val="32"/>
        </w:rPr>
      </w:pPr>
    </w:p>
    <w:p>
      <w:pPr>
        <w:pStyle w:val="2"/>
        <w:ind w:firstLine="640"/>
        <w:rPr>
          <w:rFonts w:eastAsia="仿宋_GB2312"/>
          <w:position w:val="22"/>
          <w:sz w:val="32"/>
          <w:szCs w:val="32"/>
        </w:rPr>
      </w:pPr>
    </w:p>
    <w:p>
      <w:pPr>
        <w:tabs>
          <w:tab w:val="left" w:pos="0"/>
        </w:tabs>
        <w:spacing w:beforeLines="50" w:afterLines="50"/>
        <w:ind w:firstLine="1260"/>
        <w:rPr>
          <w:rFonts w:eastAsia="仿宋_GB2312"/>
          <w:position w:val="22"/>
          <w:sz w:val="32"/>
          <w:szCs w:val="32"/>
          <w:u w:val="single"/>
        </w:rPr>
      </w:pPr>
      <w:r>
        <w:rPr>
          <w:rFonts w:hint="eastAsia" w:eastAsia="仿宋_GB2312"/>
          <w:position w:val="22"/>
          <w:sz w:val="32"/>
          <w:szCs w:val="32"/>
        </w:rPr>
        <w:t>姓         名</w:t>
      </w:r>
      <w:r>
        <w:rPr>
          <w:rFonts w:hint="eastAsia" w:eastAsia="仿宋_GB2312"/>
          <w:position w:val="22"/>
          <w:sz w:val="32"/>
          <w:szCs w:val="32"/>
          <w:u w:val="single"/>
        </w:rPr>
        <w:t xml:space="preserve">                     </w:t>
      </w:r>
      <w:r>
        <w:rPr>
          <w:rFonts w:hint="eastAsia"/>
          <w:position w:val="22"/>
          <w:sz w:val="32"/>
          <w:szCs w:val="32"/>
          <w:u w:val="single"/>
        </w:rPr>
        <w:t xml:space="preserve"> </w:t>
      </w:r>
    </w:p>
    <w:p>
      <w:pPr>
        <w:tabs>
          <w:tab w:val="left" w:pos="1282"/>
        </w:tabs>
        <w:spacing w:beforeLines="50" w:afterLines="50"/>
        <w:ind w:firstLine="1260"/>
        <w:rPr>
          <w:rFonts w:eastAsia="仿宋_GB2312"/>
          <w:position w:val="16"/>
          <w:sz w:val="32"/>
          <w:szCs w:val="32"/>
          <w:u w:val="single"/>
        </w:rPr>
      </w:pPr>
      <w:r>
        <w:rPr>
          <w:rFonts w:hint="eastAsia" w:eastAsia="仿宋_GB2312"/>
          <w:position w:val="16"/>
          <w:sz w:val="32"/>
          <w:szCs w:val="32"/>
        </w:rPr>
        <w:t xml:space="preserve">单        </w:t>
      </w:r>
      <w:r>
        <w:rPr>
          <w:rFonts w:hint="eastAsia"/>
          <w:position w:val="16"/>
          <w:sz w:val="32"/>
          <w:szCs w:val="32"/>
        </w:rPr>
        <w:t xml:space="preserve"> </w:t>
      </w:r>
      <w:r>
        <w:rPr>
          <w:rFonts w:hint="eastAsia" w:eastAsia="仿宋_GB2312"/>
          <w:position w:val="16"/>
          <w:sz w:val="32"/>
          <w:szCs w:val="32"/>
        </w:rPr>
        <w:t>位</w:t>
      </w:r>
      <w:r>
        <w:rPr>
          <w:rFonts w:hint="eastAsia" w:eastAsia="仿宋_GB2312"/>
          <w:position w:val="16"/>
          <w:sz w:val="32"/>
          <w:szCs w:val="32"/>
          <w:u w:val="single"/>
        </w:rPr>
        <w:t xml:space="preserve">                      </w:t>
      </w:r>
    </w:p>
    <w:p>
      <w:pPr>
        <w:spacing w:beforeLines="50" w:afterLines="50"/>
        <w:ind w:firstLine="1056" w:firstLineChars="300"/>
        <w:rPr>
          <w:rFonts w:eastAsia="仿宋_GB2312"/>
          <w:w w:val="110"/>
          <w:position w:val="16"/>
          <w:sz w:val="32"/>
          <w:szCs w:val="32"/>
        </w:rPr>
      </w:pPr>
      <w:r>
        <w:rPr>
          <w:rFonts w:eastAsia="仿宋_GB2312"/>
          <w:w w:val="110"/>
          <w:position w:val="16"/>
          <w:sz w:val="32"/>
          <w:szCs w:val="32"/>
        </w:rPr>
        <w:t xml:space="preserve"> </w:t>
      </w:r>
      <w:r>
        <w:rPr>
          <w:rFonts w:hint="eastAsia" w:eastAsia="仿宋_GB2312"/>
          <w:w w:val="110"/>
          <w:position w:val="16"/>
          <w:sz w:val="32"/>
          <w:szCs w:val="32"/>
        </w:rPr>
        <w:t>专业人员类别</w:t>
      </w:r>
      <w:r>
        <w:rPr>
          <w:rFonts w:hint="eastAsia" w:eastAsia="仿宋_GB2312"/>
          <w:w w:val="110"/>
          <w:position w:val="16"/>
          <w:sz w:val="32"/>
          <w:szCs w:val="32"/>
          <w:u w:val="single"/>
        </w:rPr>
        <w:t xml:space="preserve">                  　 </w:t>
      </w:r>
    </w:p>
    <w:p>
      <w:pPr>
        <w:ind w:firstLine="1800"/>
        <w:rPr>
          <w:rFonts w:eastAsia="仿宋_GB2312"/>
          <w:sz w:val="32"/>
          <w:szCs w:val="32"/>
        </w:rPr>
      </w:pPr>
    </w:p>
    <w:p>
      <w:pPr>
        <w:ind w:firstLine="1800"/>
        <w:rPr>
          <w:rFonts w:eastAsia="仿宋_GB2312"/>
          <w:sz w:val="32"/>
          <w:szCs w:val="32"/>
        </w:rPr>
      </w:pPr>
    </w:p>
    <w:p>
      <w:pPr>
        <w:pStyle w:val="2"/>
      </w:pPr>
    </w:p>
    <w:p>
      <w:pPr>
        <w:ind w:firstLine="1800"/>
        <w:rPr>
          <w:rFonts w:eastAsia="仿宋_GB2312"/>
          <w:sz w:val="36"/>
        </w:rPr>
      </w:pPr>
      <w:r>
        <w:rPr>
          <w:rFonts w:hint="eastAsia" w:eastAsia="仿宋_GB2312"/>
          <w:sz w:val="32"/>
          <w:szCs w:val="32"/>
        </w:rPr>
        <w:t>填报日期：    年   月   日</w:t>
      </w:r>
    </w:p>
    <w:p>
      <w:pPr>
        <w:ind w:firstLine="1800"/>
        <w:rPr>
          <w:rFonts w:eastAsia="仿宋_GB2312"/>
          <w:sz w:val="36"/>
        </w:rPr>
      </w:pPr>
      <w:r>
        <w:rPr>
          <w:rFonts w:hint="eastAsia" w:eastAsia="仿宋_GB2312"/>
          <w:sz w:val="36"/>
        </w:rPr>
        <w:br w:type="page"/>
      </w:r>
    </w:p>
    <w:p>
      <w:pPr>
        <w:spacing w:line="700" w:lineRule="exact"/>
        <w:ind w:firstLine="320" w:firstLineChars="100"/>
        <w:jc w:val="center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700" w:lineRule="exact"/>
        <w:ind w:firstLine="320" w:firstLineChars="100"/>
        <w:jc w:val="center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填  表  说  明</w:t>
      </w:r>
    </w:p>
    <w:p>
      <w:pPr>
        <w:pStyle w:val="2"/>
      </w:pPr>
    </w:p>
    <w:p>
      <w:pPr>
        <w:spacing w:line="56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 w:eastAsia="仿宋_GB2312"/>
          <w:sz w:val="32"/>
          <w:szCs w:val="32"/>
        </w:rPr>
        <w:t>此表一式贰份，内容可以黑色笔迹填写，也可以打印（签名、盖章除外）。</w:t>
      </w:r>
    </w:p>
    <w:p>
      <w:pPr>
        <w:spacing w:line="560" w:lineRule="exact"/>
        <w:ind w:firstLine="720" w:firstLineChars="225"/>
        <w:rPr>
          <w:rFonts w:eastAsia="仿宋_GB2312"/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 w:eastAsia="仿宋_GB2312"/>
          <w:sz w:val="32"/>
          <w:szCs w:val="32"/>
        </w:rPr>
        <w:t>工作单位：填写全称，不得简化。</w:t>
      </w:r>
    </w:p>
    <w:p>
      <w:pPr>
        <w:spacing w:line="560" w:lineRule="exact"/>
        <w:ind w:firstLine="720" w:firstLineChars="225"/>
        <w:rPr>
          <w:rFonts w:eastAsia="仿宋_GB2312"/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>
        <w:rPr>
          <w:rFonts w:hint="eastAsia" w:eastAsia="仿宋_GB2312"/>
          <w:sz w:val="32"/>
          <w:szCs w:val="32"/>
        </w:rPr>
        <w:t>从事职业类别：律师、注册会计师、税务师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资产评估师</w:t>
      </w:r>
      <w:r>
        <w:rPr>
          <w:rFonts w:hint="eastAsia" w:ascii="仿宋_GB2312" w:hAnsi="仿宋_GB2312" w:cs="仿宋_GB2312"/>
          <w:color w:val="000000"/>
          <w:sz w:val="32"/>
          <w:szCs w:val="32"/>
        </w:rPr>
        <w:t>、</w:t>
      </w:r>
      <w:r>
        <w:rPr>
          <w:rFonts w:hint="eastAsia" w:eastAsia="仿宋_GB2312"/>
          <w:sz w:val="32"/>
          <w:szCs w:val="32"/>
        </w:rPr>
        <w:t>审计师、企业合规师、注册安全工程师、环境影响评价工程师、注册环保工程师、</w:t>
      </w:r>
      <w:r>
        <w:rPr>
          <w:rFonts w:hint="eastAsia" w:ascii="宋体" w:hAnsi="宋体" w:eastAsia="仿宋_GB2312" w:cs="宋体"/>
          <w:sz w:val="32"/>
          <w:szCs w:val="32"/>
        </w:rPr>
        <w:t>专家学者</w:t>
      </w:r>
      <w:r>
        <w:rPr>
          <w:rFonts w:ascii="宋体" w:hAnsi="宋体" w:eastAsia="仿宋_GB2312" w:cs="宋体"/>
          <w:sz w:val="32"/>
          <w:szCs w:val="32"/>
        </w:rPr>
        <w:t>、政</w:t>
      </w:r>
      <w:r>
        <w:rPr>
          <w:rFonts w:eastAsia="仿宋_GB2312"/>
          <w:sz w:val="32"/>
          <w:szCs w:val="32"/>
        </w:rPr>
        <w:t>府部门</w:t>
      </w:r>
      <w:r>
        <w:rPr>
          <w:rFonts w:hint="eastAsia" w:eastAsia="仿宋_GB2312"/>
          <w:sz w:val="32"/>
          <w:szCs w:val="32"/>
        </w:rPr>
        <w:t>及所属事业单位</w:t>
      </w:r>
      <w:r>
        <w:rPr>
          <w:rFonts w:eastAsia="仿宋_GB2312"/>
          <w:sz w:val="32"/>
          <w:szCs w:val="32"/>
        </w:rPr>
        <w:t>专业人员</w:t>
      </w:r>
      <w:r>
        <w:rPr>
          <w:rFonts w:hint="eastAsia" w:eastAsia="仿宋_GB2312" w:cs="宋体"/>
          <w:sz w:val="32"/>
          <w:szCs w:val="32"/>
        </w:rPr>
        <w:t>、</w:t>
      </w:r>
      <w:r>
        <w:rPr>
          <w:rFonts w:hint="eastAsia" w:eastAsia="仿宋_GB2312"/>
          <w:sz w:val="32"/>
          <w:szCs w:val="32"/>
        </w:rPr>
        <w:t>行业协会、商会、机构、社会团体专业人员以及党政、财政、审计和司法机关中具有专门知识的退休人员等。</w:t>
      </w:r>
    </w:p>
    <w:p>
      <w:pPr>
        <w:spacing w:line="560" w:lineRule="exact"/>
        <w:ind w:firstLine="720" w:firstLineChars="225"/>
      </w:pPr>
      <w:r>
        <w:rPr>
          <w:rFonts w:hint="eastAsia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. 擅长专业类别：生态环境类、金融类、税务类、市场监管类、进出口监管类、国有资产管理类、</w:t>
      </w:r>
      <w:r>
        <w:rPr>
          <w:rFonts w:eastAsia="仿宋_GB2312"/>
          <w:sz w:val="32"/>
          <w:szCs w:val="32"/>
        </w:rPr>
        <w:t>知识产权</w:t>
      </w:r>
      <w:r>
        <w:rPr>
          <w:rFonts w:hint="eastAsia" w:eastAsia="仿宋_GB2312"/>
          <w:sz w:val="32"/>
          <w:szCs w:val="32"/>
        </w:rPr>
        <w:t>类、专业技术类、企业合规类等。</w:t>
      </w:r>
    </w:p>
    <w:p>
      <w:pPr>
        <w:spacing w:line="560" w:lineRule="exact"/>
        <w:ind w:firstLine="720" w:firstLineChars="225"/>
        <w:rPr>
          <w:rFonts w:eastAsia="仿宋_GB2312"/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. 专业经历：填写与拟入库专业类别相关的职业履历、职称资格、教育培训、参与项目、专业著作</w:t>
      </w:r>
      <w:r>
        <w:rPr>
          <w:rFonts w:eastAsia="仿宋_GB2312"/>
          <w:sz w:val="32"/>
          <w:szCs w:val="32"/>
        </w:rPr>
        <w:t>、所获荣誉</w:t>
      </w:r>
      <w:r>
        <w:rPr>
          <w:rFonts w:hint="eastAsia" w:eastAsia="仿宋_GB2312"/>
          <w:sz w:val="32"/>
          <w:szCs w:val="32"/>
        </w:rPr>
        <w:t>等。</w:t>
      </w:r>
    </w:p>
    <w:p>
      <w:pPr>
        <w:spacing w:line="560" w:lineRule="exact"/>
        <w:ind w:firstLine="720" w:firstLineChars="225"/>
        <w:rPr>
          <w:rFonts w:eastAsia="仿宋_GB2312"/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 w:eastAsia="仿宋_GB2312"/>
          <w:sz w:val="32"/>
          <w:szCs w:val="32"/>
        </w:rPr>
        <w:t>. 个人简历：从大学开始填起。</w:t>
      </w:r>
    </w:p>
    <w:p>
      <w:pPr>
        <w:spacing w:line="560" w:lineRule="exact"/>
        <w:ind w:firstLine="720" w:firstLineChars="225"/>
        <w:rPr>
          <w:rFonts w:eastAsia="仿宋_GB2312"/>
          <w:sz w:val="32"/>
          <w:szCs w:val="32"/>
        </w:rPr>
      </w:pPr>
      <w:r>
        <w:rPr>
          <w:rFonts w:hint="eastAsia"/>
          <w:sz w:val="32"/>
          <w:szCs w:val="32"/>
        </w:rPr>
        <w:t xml:space="preserve">7. </w:t>
      </w:r>
      <w:r>
        <w:rPr>
          <w:rFonts w:hint="eastAsia" w:eastAsia="仿宋_GB2312"/>
          <w:sz w:val="32"/>
          <w:szCs w:val="32"/>
        </w:rPr>
        <w:t>本人意见：承诺填报内容属实，自愿入库参与第三方监督评估工作，保证遵守相关规定等。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br w:type="page"/>
      </w:r>
    </w:p>
    <w:tbl>
      <w:tblPr>
        <w:tblStyle w:val="5"/>
        <w:tblW w:w="8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1384"/>
        <w:gridCol w:w="56"/>
        <w:gridCol w:w="1440"/>
        <w:gridCol w:w="720"/>
        <w:gridCol w:w="882"/>
        <w:gridCol w:w="1330"/>
        <w:gridCol w:w="1208"/>
        <w:gridCol w:w="1735"/>
        <w:gridCol w:w="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619" w:hRule="atLeast"/>
          <w:jc w:val="center"/>
        </w:trPr>
        <w:tc>
          <w:tcPr>
            <w:tcW w:w="14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性别</w:t>
            </w:r>
          </w:p>
        </w:tc>
        <w:tc>
          <w:tcPr>
            <w:tcW w:w="88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</w:t>
            </w:r>
          </w:p>
        </w:tc>
        <w:tc>
          <w:tcPr>
            <w:tcW w:w="1330" w:type="dxa"/>
            <w:vAlign w:val="center"/>
          </w:tcPr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出生日期</w:t>
            </w:r>
          </w:p>
        </w:tc>
        <w:tc>
          <w:tcPr>
            <w:tcW w:w="12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（近期2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606" w:hRule="atLeast"/>
          <w:jc w:val="center"/>
        </w:trPr>
        <w:tc>
          <w:tcPr>
            <w:tcW w:w="14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籍贯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民族</w:t>
            </w:r>
          </w:p>
        </w:tc>
        <w:tc>
          <w:tcPr>
            <w:tcW w:w="88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</w:t>
            </w:r>
          </w:p>
        </w:tc>
        <w:tc>
          <w:tcPr>
            <w:tcW w:w="1330" w:type="dxa"/>
            <w:vAlign w:val="center"/>
          </w:tcPr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政治面貌</w:t>
            </w:r>
          </w:p>
        </w:tc>
        <w:tc>
          <w:tcPr>
            <w:tcW w:w="12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614" w:hRule="atLeast"/>
          <w:jc w:val="center"/>
        </w:trPr>
        <w:tc>
          <w:tcPr>
            <w:tcW w:w="14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学历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学位</w:t>
            </w:r>
          </w:p>
        </w:tc>
        <w:tc>
          <w:tcPr>
            <w:tcW w:w="253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620" w:hRule="atLeast"/>
          <w:jc w:val="center"/>
        </w:trPr>
        <w:tc>
          <w:tcPr>
            <w:tcW w:w="14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职务/职业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0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行政级别/</w:t>
            </w:r>
          </w:p>
          <w:p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专业等级</w:t>
            </w:r>
          </w:p>
        </w:tc>
        <w:tc>
          <w:tcPr>
            <w:tcW w:w="253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595" w:hRule="atLeast"/>
          <w:jc w:val="center"/>
        </w:trPr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工作单位</w:t>
            </w:r>
          </w:p>
        </w:tc>
        <w:tc>
          <w:tcPr>
            <w:tcW w:w="7380" w:type="dxa"/>
            <w:gridSpan w:val="7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597" w:hRule="atLeast"/>
          <w:jc w:val="center"/>
        </w:trPr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身份证号码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联系电话</w:t>
            </w:r>
          </w:p>
        </w:tc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741" w:hRule="atLeast"/>
          <w:jc w:val="center"/>
        </w:trPr>
        <w:tc>
          <w:tcPr>
            <w:tcW w:w="14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从事职业</w:t>
            </w:r>
          </w:p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类别</w:t>
            </w:r>
          </w:p>
        </w:tc>
        <w:tc>
          <w:tcPr>
            <w:tcW w:w="7380" w:type="dxa"/>
            <w:gridSpan w:val="7"/>
            <w:vAlign w:val="center"/>
          </w:tcPr>
          <w:p>
            <w:pPr>
              <w:spacing w:line="0" w:lineRule="atLeast"/>
              <w:rPr>
                <w:rFonts w:hint="eastAsia" w:ascii="黑体" w:hAnsi="黑体" w:eastAsia="黑体" w:cs="黑体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/>
                <w:sz w:val="24"/>
              </w:rPr>
              <w:t>律师</w:t>
            </w: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 □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注册会计师 </w:t>
            </w: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税务师 </w:t>
            </w: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资产评估师 </w:t>
            </w:r>
            <w:r>
              <w:rPr>
                <w:rFonts w:hint="eastAsia" w:ascii="黑体" w:hAnsi="黑体" w:eastAsia="黑体" w:cs="黑体"/>
                <w:sz w:val="15"/>
                <w:szCs w:val="15"/>
              </w:rPr>
              <w:t>□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审计师 </w:t>
            </w: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企业合规师 </w:t>
            </w: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注册安全工程师 </w:t>
            </w: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/>
                <w:sz w:val="24"/>
              </w:rPr>
              <w:t>环境影响评价工程师</w:t>
            </w: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 □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注册环保工程师   </w:t>
            </w: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专家学者 </w:t>
            </w: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/>
                <w:sz w:val="24"/>
              </w:rPr>
              <w:t>行业协会、商会、机构、社会团体的专业人员</w:t>
            </w: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  </w:t>
            </w:r>
          </w:p>
          <w:p>
            <w:pPr>
              <w:spacing w:line="0" w:lineRule="atLeas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□ </w:t>
            </w:r>
            <w:r>
              <w:rPr>
                <w:rFonts w:ascii="华文中宋" w:hAnsi="华文中宋" w:eastAsia="华文中宋"/>
                <w:sz w:val="24"/>
              </w:rPr>
              <w:t>政府部门</w:t>
            </w:r>
            <w:r>
              <w:rPr>
                <w:rFonts w:hint="eastAsia" w:ascii="华文中宋" w:hAnsi="华文中宋" w:eastAsia="华文中宋"/>
                <w:sz w:val="24"/>
              </w:rPr>
              <w:t>及所属事业单位</w:t>
            </w:r>
            <w:r>
              <w:rPr>
                <w:rFonts w:ascii="华文中宋" w:hAnsi="华文中宋" w:eastAsia="华文中宋"/>
                <w:sz w:val="24"/>
              </w:rPr>
              <w:t>专业人员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</w:t>
            </w: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党政、财政、审计和司法机关具有专门知识的退休人员 </w:t>
            </w: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/>
                <w:sz w:val="24"/>
              </w:rPr>
              <w:t>其他</w:t>
            </w:r>
            <w:r>
              <w:rPr>
                <w:rFonts w:hint="eastAsia" w:ascii="华文中宋" w:hAnsi="华文中宋" w:eastAsia="华文中宋"/>
                <w:sz w:val="24"/>
                <w:u w:val="single"/>
              </w:rPr>
              <w:t xml:space="preserve">   </w:t>
            </w:r>
            <w:r>
              <w:rPr>
                <w:rFonts w:ascii="华文中宋" w:hAnsi="华文中宋" w:eastAsia="华文中宋"/>
                <w:sz w:val="24"/>
                <w:u w:val="single"/>
              </w:rPr>
              <w:t xml:space="preserve">             </w:t>
            </w:r>
            <w:r>
              <w:rPr>
                <w:rFonts w:hint="eastAsia" w:ascii="华文中宋" w:hAnsi="华文中宋" w:eastAsia="华文中宋"/>
                <w:sz w:val="24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741" w:hRule="atLeast"/>
          <w:jc w:val="center"/>
        </w:trPr>
        <w:tc>
          <w:tcPr>
            <w:tcW w:w="14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擅长</w:t>
            </w:r>
          </w:p>
          <w:p>
            <w:pPr>
              <w:spacing w:line="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专业类别</w:t>
            </w:r>
          </w:p>
        </w:tc>
        <w:tc>
          <w:tcPr>
            <w:tcW w:w="7380" w:type="dxa"/>
            <w:gridSpan w:val="7"/>
            <w:vAlign w:val="center"/>
          </w:tcPr>
          <w:p>
            <w:pPr>
              <w:spacing w:line="0" w:lineRule="atLeas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 w:cs="宋体"/>
                <w:sz w:val="24"/>
              </w:rPr>
              <w:t xml:space="preserve">生态环境类 </w:t>
            </w:r>
            <w:r>
              <w:rPr>
                <w:rFonts w:hint="eastAsia" w:ascii="华文中宋" w:hAnsi="华文中宋" w:eastAsia="华文中宋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 w:cs="宋体"/>
                <w:sz w:val="24"/>
              </w:rPr>
              <w:t>金融类</w:t>
            </w:r>
            <w:r>
              <w:rPr>
                <w:rFonts w:hint="eastAsia" w:ascii="华文中宋" w:hAnsi="华文中宋" w:eastAsia="华文中宋"/>
                <w:sz w:val="15"/>
                <w:szCs w:val="15"/>
              </w:rPr>
              <w:t xml:space="preserve"> □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税务类 </w:t>
            </w:r>
            <w:r>
              <w:rPr>
                <w:rFonts w:hint="eastAsia" w:ascii="华文中宋" w:hAnsi="华文中宋" w:eastAsia="华文中宋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市场监管类 </w:t>
            </w:r>
            <w:r>
              <w:rPr>
                <w:rFonts w:hint="eastAsia" w:ascii="华文中宋" w:hAnsi="华文中宋" w:eastAsia="华文中宋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/>
                <w:sz w:val="24"/>
              </w:rPr>
              <w:t>进出口监管类</w:t>
            </w:r>
          </w:p>
          <w:p>
            <w:pPr>
              <w:spacing w:line="0" w:lineRule="atLeast"/>
              <w:rPr>
                <w:rFonts w:ascii="华文中宋" w:hAnsi="华文中宋" w:eastAsia="华文中宋" w:cs="宋体"/>
                <w:sz w:val="24"/>
              </w:rPr>
            </w:pPr>
            <w:r>
              <w:rPr>
                <w:rFonts w:hint="eastAsia" w:ascii="华文中宋" w:hAnsi="华文中宋" w:eastAsia="华文中宋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 w:cs="宋体"/>
                <w:sz w:val="24"/>
              </w:rPr>
              <w:t xml:space="preserve">国有资产管理类 </w:t>
            </w:r>
            <w:r>
              <w:rPr>
                <w:rFonts w:hint="eastAsia" w:ascii="华文中宋" w:hAnsi="华文中宋" w:eastAsia="华文中宋"/>
                <w:sz w:val="15"/>
                <w:szCs w:val="15"/>
              </w:rPr>
              <w:t xml:space="preserve">□ </w:t>
            </w:r>
            <w:r>
              <w:rPr>
                <w:rFonts w:ascii="华文中宋" w:hAnsi="华文中宋" w:eastAsia="华文中宋" w:cs="宋体"/>
                <w:sz w:val="24"/>
              </w:rPr>
              <w:t>知识产权</w:t>
            </w:r>
            <w:r>
              <w:rPr>
                <w:rFonts w:hint="eastAsia" w:ascii="华文中宋" w:hAnsi="华文中宋" w:eastAsia="华文中宋" w:cs="宋体"/>
                <w:sz w:val="24"/>
              </w:rPr>
              <w:t xml:space="preserve">类 </w:t>
            </w:r>
            <w:r>
              <w:rPr>
                <w:rFonts w:hint="eastAsia" w:ascii="华文中宋" w:hAnsi="华文中宋" w:eastAsia="华文中宋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专业技术类 </w:t>
            </w:r>
            <w:r>
              <w:rPr>
                <w:rFonts w:hint="eastAsia" w:ascii="华文中宋" w:hAnsi="华文中宋" w:eastAsia="华文中宋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 w:cs="宋体"/>
                <w:sz w:val="24"/>
              </w:rPr>
              <w:t xml:space="preserve">企业合规类 </w:t>
            </w:r>
          </w:p>
          <w:p>
            <w:pPr>
              <w:spacing w:line="0" w:lineRule="atLeast"/>
              <w:rPr>
                <w:rFonts w:eastAsia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15"/>
                <w:szCs w:val="15"/>
              </w:rPr>
              <w:t xml:space="preserve">□ </w:t>
            </w:r>
            <w:r>
              <w:rPr>
                <w:rFonts w:hint="eastAsia" w:ascii="华文中宋" w:hAnsi="华文中宋" w:eastAsia="华文中宋"/>
                <w:sz w:val="24"/>
              </w:rPr>
              <w:t>其他</w:t>
            </w:r>
            <w:r>
              <w:rPr>
                <w:rFonts w:hint="eastAsia" w:ascii="华文中宋" w:hAnsi="华文中宋" w:eastAsia="华文中宋"/>
                <w:sz w:val="24"/>
                <w:u w:val="single"/>
              </w:rPr>
              <w:t xml:space="preserve">   </w:t>
            </w:r>
            <w:r>
              <w:rPr>
                <w:rFonts w:ascii="华文中宋" w:hAnsi="华文中宋" w:eastAsia="华文中宋"/>
                <w:sz w:val="24"/>
                <w:u w:val="single"/>
              </w:rPr>
              <w:t xml:space="preserve">       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5955" w:hRule="atLeast"/>
          <w:jc w:val="center"/>
        </w:trPr>
        <w:tc>
          <w:tcPr>
            <w:tcW w:w="144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专</w:t>
            </w:r>
          </w:p>
          <w:p>
            <w:pPr>
              <w:spacing w:line="24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业</w:t>
            </w:r>
          </w:p>
          <w:p>
            <w:pPr>
              <w:spacing w:line="24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经</w:t>
            </w:r>
          </w:p>
          <w:p>
            <w:pPr>
              <w:spacing w:line="240" w:lineRule="atLeas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历</w:t>
            </w:r>
          </w:p>
        </w:tc>
        <w:tc>
          <w:tcPr>
            <w:tcW w:w="7380" w:type="dxa"/>
            <w:gridSpan w:val="7"/>
            <w:vAlign w:val="center"/>
          </w:tcPr>
          <w:p/>
          <w:p>
            <w:pPr>
              <w:pStyle w:val="2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hint="eastAsia" w:eastAsia="仿宋_GB2312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6511" w:hRule="atLeast"/>
          <w:jc w:val="center"/>
        </w:trPr>
        <w:tc>
          <w:tcPr>
            <w:tcW w:w="144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个</w:t>
            </w:r>
          </w:p>
          <w:p>
            <w:pPr>
              <w:spacing w:line="42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人</w:t>
            </w:r>
          </w:p>
          <w:p>
            <w:pPr>
              <w:spacing w:line="42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简</w:t>
            </w:r>
          </w:p>
          <w:p>
            <w:pPr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历</w:t>
            </w:r>
          </w:p>
        </w:tc>
        <w:tc>
          <w:tcPr>
            <w:tcW w:w="7380" w:type="dxa"/>
            <w:gridSpan w:val="7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6787" w:hRule="atLeast"/>
          <w:jc w:val="center"/>
        </w:trPr>
        <w:tc>
          <w:tcPr>
            <w:tcW w:w="1440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何时何地受过何种奖励</w:t>
            </w:r>
          </w:p>
        </w:tc>
        <w:tc>
          <w:tcPr>
            <w:tcW w:w="7380" w:type="dxa"/>
            <w:gridSpan w:val="7"/>
          </w:tcPr>
          <w:p>
            <w:pPr>
              <w:pStyle w:val="2"/>
              <w:ind w:firstLine="0" w:firstLineChars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6511" w:hRule="atLeast"/>
          <w:jc w:val="center"/>
        </w:trPr>
        <w:tc>
          <w:tcPr>
            <w:tcW w:w="1440" w:type="dxa"/>
            <w:gridSpan w:val="2"/>
            <w:textDirection w:val="tbRlV"/>
            <w:vAlign w:val="center"/>
          </w:tcPr>
          <w:p>
            <w:pPr>
              <w:spacing w:line="480" w:lineRule="auto"/>
              <w:ind w:left="113" w:right="113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何时何地受过何种处分</w:t>
            </w:r>
          </w:p>
        </w:tc>
        <w:tc>
          <w:tcPr>
            <w:tcW w:w="7380" w:type="dxa"/>
            <w:gridSpan w:val="7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6787" w:hRule="atLeast"/>
          <w:jc w:val="center"/>
        </w:trPr>
        <w:tc>
          <w:tcPr>
            <w:tcW w:w="1440" w:type="dxa"/>
            <w:gridSpan w:val="2"/>
            <w:textDirection w:val="tbRlV"/>
            <w:vAlign w:val="center"/>
          </w:tcPr>
          <w:p>
            <w:pPr>
              <w:spacing w:line="480" w:lineRule="auto"/>
              <w:ind w:left="113" w:right="113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本人意见</w:t>
            </w:r>
          </w:p>
        </w:tc>
        <w:tc>
          <w:tcPr>
            <w:tcW w:w="7380" w:type="dxa"/>
            <w:gridSpan w:val="7"/>
          </w:tcPr>
          <w:p>
            <w:pPr>
              <w:spacing w:line="420" w:lineRule="exact"/>
              <w:rPr>
                <w:rFonts w:ascii="华文中宋" w:hAnsi="华文中宋" w:eastAsia="华文中宋"/>
                <w:sz w:val="24"/>
              </w:rPr>
            </w:pPr>
          </w:p>
          <w:p>
            <w:pPr>
              <w:spacing w:line="420" w:lineRule="exact"/>
              <w:rPr>
                <w:rFonts w:ascii="华文中宋" w:hAnsi="华文中宋" w:eastAsia="华文中宋"/>
                <w:sz w:val="24"/>
              </w:rPr>
            </w:pPr>
          </w:p>
          <w:p>
            <w:pPr>
              <w:spacing w:line="420" w:lineRule="exact"/>
              <w:ind w:firstLine="480" w:firstLineChars="200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本人承诺以上填报内容属实，自愿入库参与第三方监督评估工作，认真履职、勤勉尽责，严格遵守有关任职保密、回避、廉洁等规定。</w:t>
            </w:r>
          </w:p>
          <w:p>
            <w:pPr>
              <w:tabs>
                <w:tab w:val="left" w:pos="4127"/>
              </w:tabs>
              <w:wordWrap w:val="0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     </w:t>
            </w:r>
          </w:p>
          <w:p>
            <w:pPr>
              <w:tabs>
                <w:tab w:val="left" w:pos="4127"/>
              </w:tabs>
              <w:wordWrap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ascii="华文中宋" w:hAnsi="华文中宋" w:eastAsia="华文中宋" w:cs="华文中宋"/>
                <w:sz w:val="24"/>
              </w:rPr>
              <w:t xml:space="preserve">                                    </w:t>
            </w:r>
          </w:p>
          <w:p>
            <w:pPr>
              <w:tabs>
                <w:tab w:val="left" w:pos="4127"/>
              </w:tabs>
              <w:wordWrap w:val="0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 xml:space="preserve">                                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签名：      </w:t>
            </w:r>
          </w:p>
          <w:p>
            <w:pPr>
              <w:tabs>
                <w:tab w:val="left" w:pos="4127"/>
              </w:tabs>
              <w:wordWrap w:val="0"/>
              <w:jc w:val="righ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年    月   日</w:t>
            </w:r>
          </w:p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" w:type="dxa"/>
          <w:cantSplit/>
          <w:trHeight w:val="6369" w:hRule="atLeast"/>
        </w:trPr>
        <w:tc>
          <w:tcPr>
            <w:tcW w:w="141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所在单位/推荐单位</w:t>
            </w:r>
          </w:p>
          <w:p>
            <w:pPr>
              <w:spacing w:line="420" w:lineRule="exact"/>
              <w:jc w:val="center"/>
              <w:rPr>
                <w:rFonts w:ascii="华文中宋" w:hAnsi="华文中宋" w:eastAsia="华文中宋" w:cs="宋体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意见</w:t>
            </w:r>
          </w:p>
        </w:tc>
        <w:tc>
          <w:tcPr>
            <w:tcW w:w="7371" w:type="dxa"/>
            <w:gridSpan w:val="7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     </w:t>
            </w:r>
          </w:p>
          <w:p>
            <w:pPr>
              <w:jc w:val="righ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</w:t>
            </w:r>
          </w:p>
          <w:p>
            <w:pPr>
              <w:jc w:val="right"/>
              <w:rPr>
                <w:rFonts w:ascii="华文中宋" w:hAnsi="华文中宋" w:eastAsia="华文中宋"/>
                <w:sz w:val="24"/>
              </w:rPr>
            </w:pPr>
          </w:p>
          <w:p>
            <w:pPr>
              <w:jc w:val="right"/>
              <w:rPr>
                <w:rFonts w:ascii="华文中宋" w:hAnsi="华文中宋" w:eastAsia="华文中宋"/>
                <w:sz w:val="24"/>
              </w:rPr>
            </w:pPr>
          </w:p>
          <w:p>
            <w:pPr>
              <w:pStyle w:val="2"/>
              <w:ind w:firstLine="480"/>
              <w:rPr>
                <w:rFonts w:ascii="华文中宋" w:hAnsi="华文中宋" w:eastAsia="华文中宋"/>
                <w:sz w:val="24"/>
              </w:rPr>
            </w:pPr>
          </w:p>
          <w:p>
            <w:pPr>
              <w:pStyle w:val="2"/>
              <w:ind w:firstLine="480"/>
              <w:rPr>
                <w:rFonts w:ascii="华文中宋" w:hAnsi="华文中宋" w:eastAsia="华文中宋"/>
                <w:sz w:val="24"/>
              </w:rPr>
            </w:pPr>
          </w:p>
          <w:p>
            <w:pPr>
              <w:pStyle w:val="2"/>
            </w:pPr>
          </w:p>
          <w:p>
            <w:pPr>
              <w:jc w:val="righ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年    月   日</w:t>
            </w:r>
          </w:p>
          <w:p>
            <w:pPr>
              <w:jc w:val="center"/>
              <w:rPr>
                <w:rFonts w:ascii="华文中宋" w:hAnsi="华文中宋" w:eastAsia="华文中宋" w:cs="宋体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                 （盖章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" w:type="dxa"/>
          <w:cantSplit/>
          <w:trHeight w:val="6941" w:hRule="atLeast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第三方机制管委会意见</w:t>
            </w:r>
          </w:p>
        </w:tc>
        <w:tc>
          <w:tcPr>
            <w:tcW w:w="7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</w:t>
            </w: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jc w:val="righ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eastAsia="仿宋_GB2312"/>
                <w:sz w:val="24"/>
              </w:rPr>
              <w:t>　　　　　　　　　　　　　　　　　　　　　　</w:t>
            </w:r>
            <w:r>
              <w:rPr>
                <w:rFonts w:hint="eastAsia" w:ascii="华文中宋" w:hAnsi="华文中宋" w:eastAsia="华文中宋"/>
                <w:sz w:val="24"/>
              </w:rPr>
              <w:t>年    月   日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                    （盖章）</w:t>
            </w:r>
            <w:r>
              <w:rPr>
                <w:rFonts w:hint="eastAsia" w:eastAsia="仿宋_GB2312"/>
                <w:sz w:val="24"/>
              </w:rPr>
              <w:t xml:space="preserve"> 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756775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2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FkY2JlZjM1NzEyOWUzYTU1ZDcxMjJhNDgyZGEyNDMifQ=="/>
  </w:docVars>
  <w:rsids>
    <w:rsidRoot w:val="00FD3F99"/>
    <w:rsid w:val="00003E2D"/>
    <w:rsid w:val="00004CDA"/>
    <w:rsid w:val="00007923"/>
    <w:rsid w:val="00012E94"/>
    <w:rsid w:val="00024451"/>
    <w:rsid w:val="00025D35"/>
    <w:rsid w:val="00027106"/>
    <w:rsid w:val="0002715A"/>
    <w:rsid w:val="00027A3F"/>
    <w:rsid w:val="00034536"/>
    <w:rsid w:val="00034C8A"/>
    <w:rsid w:val="00036E64"/>
    <w:rsid w:val="00040E2E"/>
    <w:rsid w:val="000416A7"/>
    <w:rsid w:val="00041B6A"/>
    <w:rsid w:val="000448E3"/>
    <w:rsid w:val="0005188E"/>
    <w:rsid w:val="00054346"/>
    <w:rsid w:val="00054B30"/>
    <w:rsid w:val="000564C3"/>
    <w:rsid w:val="000577C0"/>
    <w:rsid w:val="00060AE6"/>
    <w:rsid w:val="00061D44"/>
    <w:rsid w:val="00064C4D"/>
    <w:rsid w:val="000741DE"/>
    <w:rsid w:val="0007661D"/>
    <w:rsid w:val="000776AD"/>
    <w:rsid w:val="000812C9"/>
    <w:rsid w:val="000822FB"/>
    <w:rsid w:val="000826B4"/>
    <w:rsid w:val="00094711"/>
    <w:rsid w:val="000956D6"/>
    <w:rsid w:val="00095E95"/>
    <w:rsid w:val="000A470B"/>
    <w:rsid w:val="000A691B"/>
    <w:rsid w:val="000B72AF"/>
    <w:rsid w:val="000C26A5"/>
    <w:rsid w:val="000D08F7"/>
    <w:rsid w:val="000D0D4D"/>
    <w:rsid w:val="000D2972"/>
    <w:rsid w:val="000D2BED"/>
    <w:rsid w:val="000E0544"/>
    <w:rsid w:val="000E0E8D"/>
    <w:rsid w:val="000E21AC"/>
    <w:rsid w:val="000F03C7"/>
    <w:rsid w:val="000F3882"/>
    <w:rsid w:val="001005FD"/>
    <w:rsid w:val="0010518A"/>
    <w:rsid w:val="00107A2F"/>
    <w:rsid w:val="001200E1"/>
    <w:rsid w:val="0012179F"/>
    <w:rsid w:val="0012378F"/>
    <w:rsid w:val="00131CF7"/>
    <w:rsid w:val="00133A66"/>
    <w:rsid w:val="00133CCB"/>
    <w:rsid w:val="0013489C"/>
    <w:rsid w:val="001471B2"/>
    <w:rsid w:val="001474C7"/>
    <w:rsid w:val="00147BB3"/>
    <w:rsid w:val="00150853"/>
    <w:rsid w:val="00155903"/>
    <w:rsid w:val="00161627"/>
    <w:rsid w:val="001634FE"/>
    <w:rsid w:val="0016497B"/>
    <w:rsid w:val="001653E0"/>
    <w:rsid w:val="00175AF7"/>
    <w:rsid w:val="00184AB5"/>
    <w:rsid w:val="00190002"/>
    <w:rsid w:val="0019215B"/>
    <w:rsid w:val="001940EA"/>
    <w:rsid w:val="00195BFC"/>
    <w:rsid w:val="0019605A"/>
    <w:rsid w:val="001B2E0E"/>
    <w:rsid w:val="001B70E5"/>
    <w:rsid w:val="001C5E37"/>
    <w:rsid w:val="001D1821"/>
    <w:rsid w:val="001D1AC2"/>
    <w:rsid w:val="001D351B"/>
    <w:rsid w:val="001D528B"/>
    <w:rsid w:val="001D5574"/>
    <w:rsid w:val="001E3F9E"/>
    <w:rsid w:val="001E6569"/>
    <w:rsid w:val="001F075E"/>
    <w:rsid w:val="001F4FD4"/>
    <w:rsid w:val="001F6038"/>
    <w:rsid w:val="0020730B"/>
    <w:rsid w:val="002105A1"/>
    <w:rsid w:val="00210E22"/>
    <w:rsid w:val="00211396"/>
    <w:rsid w:val="002140E1"/>
    <w:rsid w:val="00214107"/>
    <w:rsid w:val="00220C69"/>
    <w:rsid w:val="00226955"/>
    <w:rsid w:val="00227773"/>
    <w:rsid w:val="00230C4F"/>
    <w:rsid w:val="00236290"/>
    <w:rsid w:val="002365E9"/>
    <w:rsid w:val="00236C8F"/>
    <w:rsid w:val="002378F8"/>
    <w:rsid w:val="00237DB7"/>
    <w:rsid w:val="00240AB4"/>
    <w:rsid w:val="00244029"/>
    <w:rsid w:val="00246809"/>
    <w:rsid w:val="00246C86"/>
    <w:rsid w:val="00251061"/>
    <w:rsid w:val="00254940"/>
    <w:rsid w:val="002628E0"/>
    <w:rsid w:val="00262BDA"/>
    <w:rsid w:val="00264A56"/>
    <w:rsid w:val="0026557B"/>
    <w:rsid w:val="00266695"/>
    <w:rsid w:val="002676C3"/>
    <w:rsid w:val="00267B8E"/>
    <w:rsid w:val="00271521"/>
    <w:rsid w:val="002724A7"/>
    <w:rsid w:val="00275AA8"/>
    <w:rsid w:val="00285B5D"/>
    <w:rsid w:val="00291076"/>
    <w:rsid w:val="00291358"/>
    <w:rsid w:val="00294E4F"/>
    <w:rsid w:val="00295F57"/>
    <w:rsid w:val="00296609"/>
    <w:rsid w:val="002A301E"/>
    <w:rsid w:val="002B6FBB"/>
    <w:rsid w:val="002C7041"/>
    <w:rsid w:val="002C72A4"/>
    <w:rsid w:val="002C7EA1"/>
    <w:rsid w:val="002D2536"/>
    <w:rsid w:val="002D6EE8"/>
    <w:rsid w:val="002D6F9C"/>
    <w:rsid w:val="002E183D"/>
    <w:rsid w:val="002F23C9"/>
    <w:rsid w:val="0030221D"/>
    <w:rsid w:val="0030710B"/>
    <w:rsid w:val="00316625"/>
    <w:rsid w:val="003237E2"/>
    <w:rsid w:val="003244A5"/>
    <w:rsid w:val="00327689"/>
    <w:rsid w:val="00334452"/>
    <w:rsid w:val="00337013"/>
    <w:rsid w:val="00341D04"/>
    <w:rsid w:val="00353500"/>
    <w:rsid w:val="003545A2"/>
    <w:rsid w:val="00357485"/>
    <w:rsid w:val="00360B16"/>
    <w:rsid w:val="00364F62"/>
    <w:rsid w:val="003653AA"/>
    <w:rsid w:val="003665E4"/>
    <w:rsid w:val="00367FF5"/>
    <w:rsid w:val="00374ED8"/>
    <w:rsid w:val="00375B5E"/>
    <w:rsid w:val="00376D88"/>
    <w:rsid w:val="0038013C"/>
    <w:rsid w:val="00382775"/>
    <w:rsid w:val="00387617"/>
    <w:rsid w:val="00392B57"/>
    <w:rsid w:val="0039381F"/>
    <w:rsid w:val="00396133"/>
    <w:rsid w:val="003A3B81"/>
    <w:rsid w:val="003B0C2C"/>
    <w:rsid w:val="003B2F75"/>
    <w:rsid w:val="003B3147"/>
    <w:rsid w:val="003B5882"/>
    <w:rsid w:val="003C139F"/>
    <w:rsid w:val="003C3E3C"/>
    <w:rsid w:val="003D0C21"/>
    <w:rsid w:val="003D3EDE"/>
    <w:rsid w:val="003D48F4"/>
    <w:rsid w:val="003E1845"/>
    <w:rsid w:val="003E2B0F"/>
    <w:rsid w:val="003E6992"/>
    <w:rsid w:val="003F3C50"/>
    <w:rsid w:val="003F5527"/>
    <w:rsid w:val="00401123"/>
    <w:rsid w:val="00401B42"/>
    <w:rsid w:val="00402ED3"/>
    <w:rsid w:val="00407418"/>
    <w:rsid w:val="00410667"/>
    <w:rsid w:val="00410892"/>
    <w:rsid w:val="00411EE5"/>
    <w:rsid w:val="0041388F"/>
    <w:rsid w:val="00416181"/>
    <w:rsid w:val="004178E7"/>
    <w:rsid w:val="00421F31"/>
    <w:rsid w:val="00423E17"/>
    <w:rsid w:val="00425D62"/>
    <w:rsid w:val="004411EE"/>
    <w:rsid w:val="00441326"/>
    <w:rsid w:val="0047026C"/>
    <w:rsid w:val="00470FF0"/>
    <w:rsid w:val="00471857"/>
    <w:rsid w:val="00471B40"/>
    <w:rsid w:val="00471EDB"/>
    <w:rsid w:val="00473DB6"/>
    <w:rsid w:val="00474C7E"/>
    <w:rsid w:val="00480B3D"/>
    <w:rsid w:val="00482C61"/>
    <w:rsid w:val="00485FF9"/>
    <w:rsid w:val="004900CB"/>
    <w:rsid w:val="00490D43"/>
    <w:rsid w:val="00491F13"/>
    <w:rsid w:val="00494E84"/>
    <w:rsid w:val="00495E59"/>
    <w:rsid w:val="00497E97"/>
    <w:rsid w:val="004A0080"/>
    <w:rsid w:val="004A0F17"/>
    <w:rsid w:val="004A16A7"/>
    <w:rsid w:val="004B0761"/>
    <w:rsid w:val="004B3356"/>
    <w:rsid w:val="004B38B4"/>
    <w:rsid w:val="004B4637"/>
    <w:rsid w:val="004B6D8F"/>
    <w:rsid w:val="004C6304"/>
    <w:rsid w:val="004D0365"/>
    <w:rsid w:val="004D5B5C"/>
    <w:rsid w:val="004F0C31"/>
    <w:rsid w:val="004F6FDA"/>
    <w:rsid w:val="004F7BF1"/>
    <w:rsid w:val="0050402F"/>
    <w:rsid w:val="005042E9"/>
    <w:rsid w:val="0050444D"/>
    <w:rsid w:val="00512CBD"/>
    <w:rsid w:val="0051388A"/>
    <w:rsid w:val="00514026"/>
    <w:rsid w:val="00515784"/>
    <w:rsid w:val="00517996"/>
    <w:rsid w:val="00522C65"/>
    <w:rsid w:val="00525660"/>
    <w:rsid w:val="00526D32"/>
    <w:rsid w:val="00531192"/>
    <w:rsid w:val="00531906"/>
    <w:rsid w:val="00531FCE"/>
    <w:rsid w:val="00542EE1"/>
    <w:rsid w:val="00544BB6"/>
    <w:rsid w:val="00551464"/>
    <w:rsid w:val="0055322D"/>
    <w:rsid w:val="0056152C"/>
    <w:rsid w:val="00561CB7"/>
    <w:rsid w:val="005634CE"/>
    <w:rsid w:val="00565AF4"/>
    <w:rsid w:val="00571223"/>
    <w:rsid w:val="00571FB9"/>
    <w:rsid w:val="00573025"/>
    <w:rsid w:val="00576C79"/>
    <w:rsid w:val="00580C43"/>
    <w:rsid w:val="00582FE7"/>
    <w:rsid w:val="0058324C"/>
    <w:rsid w:val="005856C2"/>
    <w:rsid w:val="005860A8"/>
    <w:rsid w:val="00590664"/>
    <w:rsid w:val="0059199A"/>
    <w:rsid w:val="005930BC"/>
    <w:rsid w:val="005958A0"/>
    <w:rsid w:val="00596475"/>
    <w:rsid w:val="00596577"/>
    <w:rsid w:val="005B0C31"/>
    <w:rsid w:val="005B105F"/>
    <w:rsid w:val="005B128E"/>
    <w:rsid w:val="005C4679"/>
    <w:rsid w:val="005D4BD3"/>
    <w:rsid w:val="005D632F"/>
    <w:rsid w:val="005D76F8"/>
    <w:rsid w:val="005E17CB"/>
    <w:rsid w:val="005E782C"/>
    <w:rsid w:val="005F0B5F"/>
    <w:rsid w:val="005F25AC"/>
    <w:rsid w:val="00600EE2"/>
    <w:rsid w:val="00602BDB"/>
    <w:rsid w:val="00603E84"/>
    <w:rsid w:val="00611534"/>
    <w:rsid w:val="006131E8"/>
    <w:rsid w:val="006175B2"/>
    <w:rsid w:val="00625065"/>
    <w:rsid w:val="00630D09"/>
    <w:rsid w:val="00632E38"/>
    <w:rsid w:val="0063318B"/>
    <w:rsid w:val="00640ACF"/>
    <w:rsid w:val="0065135C"/>
    <w:rsid w:val="00652C9E"/>
    <w:rsid w:val="00670D69"/>
    <w:rsid w:val="00672B3C"/>
    <w:rsid w:val="00674852"/>
    <w:rsid w:val="00677FE9"/>
    <w:rsid w:val="00683E80"/>
    <w:rsid w:val="00684F40"/>
    <w:rsid w:val="00686CDD"/>
    <w:rsid w:val="0069231A"/>
    <w:rsid w:val="006949AB"/>
    <w:rsid w:val="00695C00"/>
    <w:rsid w:val="00695C30"/>
    <w:rsid w:val="006A2129"/>
    <w:rsid w:val="006A301F"/>
    <w:rsid w:val="006A32F7"/>
    <w:rsid w:val="006A395A"/>
    <w:rsid w:val="006A6AF6"/>
    <w:rsid w:val="006C6B2E"/>
    <w:rsid w:val="006C765D"/>
    <w:rsid w:val="006C7DA0"/>
    <w:rsid w:val="006D15B2"/>
    <w:rsid w:val="006F0460"/>
    <w:rsid w:val="006F2FBD"/>
    <w:rsid w:val="006F4B1A"/>
    <w:rsid w:val="006F4DA4"/>
    <w:rsid w:val="007036D1"/>
    <w:rsid w:val="007049F4"/>
    <w:rsid w:val="00710A45"/>
    <w:rsid w:val="00712754"/>
    <w:rsid w:val="0071653B"/>
    <w:rsid w:val="00717604"/>
    <w:rsid w:val="00721DE3"/>
    <w:rsid w:val="007232FB"/>
    <w:rsid w:val="007325C2"/>
    <w:rsid w:val="007367CB"/>
    <w:rsid w:val="0074168F"/>
    <w:rsid w:val="0075101F"/>
    <w:rsid w:val="00751EE5"/>
    <w:rsid w:val="00752AA1"/>
    <w:rsid w:val="00754550"/>
    <w:rsid w:val="00760718"/>
    <w:rsid w:val="007665D5"/>
    <w:rsid w:val="00767743"/>
    <w:rsid w:val="0077255A"/>
    <w:rsid w:val="00772BD5"/>
    <w:rsid w:val="00774820"/>
    <w:rsid w:val="0077591F"/>
    <w:rsid w:val="00780F38"/>
    <w:rsid w:val="00795206"/>
    <w:rsid w:val="007A0B1E"/>
    <w:rsid w:val="007A3A6E"/>
    <w:rsid w:val="007B23A4"/>
    <w:rsid w:val="007B75DD"/>
    <w:rsid w:val="007C37F8"/>
    <w:rsid w:val="007C5648"/>
    <w:rsid w:val="007C7B1C"/>
    <w:rsid w:val="007D4518"/>
    <w:rsid w:val="007D737F"/>
    <w:rsid w:val="007D7F21"/>
    <w:rsid w:val="007E162B"/>
    <w:rsid w:val="007E387A"/>
    <w:rsid w:val="007E4190"/>
    <w:rsid w:val="007E4961"/>
    <w:rsid w:val="007E5670"/>
    <w:rsid w:val="007E5CFC"/>
    <w:rsid w:val="007E761C"/>
    <w:rsid w:val="007F0748"/>
    <w:rsid w:val="007F16EF"/>
    <w:rsid w:val="007F32D8"/>
    <w:rsid w:val="007F46B1"/>
    <w:rsid w:val="007F4CAE"/>
    <w:rsid w:val="00806966"/>
    <w:rsid w:val="00811EC2"/>
    <w:rsid w:val="0081425B"/>
    <w:rsid w:val="008222D2"/>
    <w:rsid w:val="008305D1"/>
    <w:rsid w:val="00831945"/>
    <w:rsid w:val="0083653A"/>
    <w:rsid w:val="008365E7"/>
    <w:rsid w:val="00840BE2"/>
    <w:rsid w:val="00842BA2"/>
    <w:rsid w:val="0084333B"/>
    <w:rsid w:val="008437CC"/>
    <w:rsid w:val="00843AC1"/>
    <w:rsid w:val="00844098"/>
    <w:rsid w:val="00845C85"/>
    <w:rsid w:val="00847FFA"/>
    <w:rsid w:val="00850E71"/>
    <w:rsid w:val="00851028"/>
    <w:rsid w:val="008558E4"/>
    <w:rsid w:val="00857712"/>
    <w:rsid w:val="008622C0"/>
    <w:rsid w:val="00867885"/>
    <w:rsid w:val="0087146B"/>
    <w:rsid w:val="008750AB"/>
    <w:rsid w:val="00876690"/>
    <w:rsid w:val="00877479"/>
    <w:rsid w:val="008800B6"/>
    <w:rsid w:val="008804C1"/>
    <w:rsid w:val="00881EDC"/>
    <w:rsid w:val="00885DCF"/>
    <w:rsid w:val="0088663C"/>
    <w:rsid w:val="0089195A"/>
    <w:rsid w:val="00893ED6"/>
    <w:rsid w:val="008964FF"/>
    <w:rsid w:val="008A1122"/>
    <w:rsid w:val="008A35F8"/>
    <w:rsid w:val="008B6660"/>
    <w:rsid w:val="008C01CF"/>
    <w:rsid w:val="008C0D13"/>
    <w:rsid w:val="008C0D74"/>
    <w:rsid w:val="008C7FDA"/>
    <w:rsid w:val="008D0F67"/>
    <w:rsid w:val="008D25B9"/>
    <w:rsid w:val="008D5211"/>
    <w:rsid w:val="008D5D34"/>
    <w:rsid w:val="008E53B5"/>
    <w:rsid w:val="008F1046"/>
    <w:rsid w:val="008F232E"/>
    <w:rsid w:val="008F2FC9"/>
    <w:rsid w:val="008F39D3"/>
    <w:rsid w:val="008F56F7"/>
    <w:rsid w:val="008F6E4C"/>
    <w:rsid w:val="008F7A43"/>
    <w:rsid w:val="00900BF8"/>
    <w:rsid w:val="009025C0"/>
    <w:rsid w:val="00907178"/>
    <w:rsid w:val="00911417"/>
    <w:rsid w:val="0091457F"/>
    <w:rsid w:val="00914E31"/>
    <w:rsid w:val="00930FBE"/>
    <w:rsid w:val="00934EF4"/>
    <w:rsid w:val="0093576D"/>
    <w:rsid w:val="009372B8"/>
    <w:rsid w:val="0094056B"/>
    <w:rsid w:val="00942ACF"/>
    <w:rsid w:val="009435F2"/>
    <w:rsid w:val="00947C5F"/>
    <w:rsid w:val="0095157E"/>
    <w:rsid w:val="00954E64"/>
    <w:rsid w:val="009570DA"/>
    <w:rsid w:val="00962523"/>
    <w:rsid w:val="00964F26"/>
    <w:rsid w:val="009707CF"/>
    <w:rsid w:val="009713C3"/>
    <w:rsid w:val="00973216"/>
    <w:rsid w:val="00973A32"/>
    <w:rsid w:val="00977A62"/>
    <w:rsid w:val="00984023"/>
    <w:rsid w:val="009840D0"/>
    <w:rsid w:val="0098626F"/>
    <w:rsid w:val="009869C1"/>
    <w:rsid w:val="00992E24"/>
    <w:rsid w:val="009A5DD4"/>
    <w:rsid w:val="009A6D11"/>
    <w:rsid w:val="009B2196"/>
    <w:rsid w:val="009B68BF"/>
    <w:rsid w:val="009C3A07"/>
    <w:rsid w:val="009C46BA"/>
    <w:rsid w:val="009C7E12"/>
    <w:rsid w:val="009D0704"/>
    <w:rsid w:val="009D51D3"/>
    <w:rsid w:val="009E250D"/>
    <w:rsid w:val="009E28C7"/>
    <w:rsid w:val="009E5B27"/>
    <w:rsid w:val="009F4186"/>
    <w:rsid w:val="009F4991"/>
    <w:rsid w:val="009F4ECF"/>
    <w:rsid w:val="009F57B1"/>
    <w:rsid w:val="009F6633"/>
    <w:rsid w:val="009F79CC"/>
    <w:rsid w:val="00A01DF9"/>
    <w:rsid w:val="00A07F37"/>
    <w:rsid w:val="00A10019"/>
    <w:rsid w:val="00A10ED4"/>
    <w:rsid w:val="00A14B16"/>
    <w:rsid w:val="00A1557C"/>
    <w:rsid w:val="00A22323"/>
    <w:rsid w:val="00A23234"/>
    <w:rsid w:val="00A2489B"/>
    <w:rsid w:val="00A24D64"/>
    <w:rsid w:val="00A26423"/>
    <w:rsid w:val="00A27828"/>
    <w:rsid w:val="00A330EC"/>
    <w:rsid w:val="00A36408"/>
    <w:rsid w:val="00A3750F"/>
    <w:rsid w:val="00A41043"/>
    <w:rsid w:val="00A43674"/>
    <w:rsid w:val="00A44AA3"/>
    <w:rsid w:val="00A478C2"/>
    <w:rsid w:val="00A52E49"/>
    <w:rsid w:val="00A53477"/>
    <w:rsid w:val="00A55C24"/>
    <w:rsid w:val="00A62F1E"/>
    <w:rsid w:val="00A634F3"/>
    <w:rsid w:val="00A64103"/>
    <w:rsid w:val="00A65BE8"/>
    <w:rsid w:val="00A66AE5"/>
    <w:rsid w:val="00A66DB9"/>
    <w:rsid w:val="00A725C0"/>
    <w:rsid w:val="00A86456"/>
    <w:rsid w:val="00A95AA8"/>
    <w:rsid w:val="00A97169"/>
    <w:rsid w:val="00A9723B"/>
    <w:rsid w:val="00AA10A8"/>
    <w:rsid w:val="00AB4EF8"/>
    <w:rsid w:val="00AB5723"/>
    <w:rsid w:val="00AC4B71"/>
    <w:rsid w:val="00AC5769"/>
    <w:rsid w:val="00AC5CEE"/>
    <w:rsid w:val="00AC5DA6"/>
    <w:rsid w:val="00AE0ECD"/>
    <w:rsid w:val="00AE282D"/>
    <w:rsid w:val="00AE38CE"/>
    <w:rsid w:val="00B01E0C"/>
    <w:rsid w:val="00B040BC"/>
    <w:rsid w:val="00B14322"/>
    <w:rsid w:val="00B1794E"/>
    <w:rsid w:val="00B211C3"/>
    <w:rsid w:val="00B216F2"/>
    <w:rsid w:val="00B21CBE"/>
    <w:rsid w:val="00B22CCF"/>
    <w:rsid w:val="00B277F5"/>
    <w:rsid w:val="00B34D1E"/>
    <w:rsid w:val="00B353E4"/>
    <w:rsid w:val="00B35D61"/>
    <w:rsid w:val="00B431D8"/>
    <w:rsid w:val="00B43CD5"/>
    <w:rsid w:val="00B46126"/>
    <w:rsid w:val="00B50187"/>
    <w:rsid w:val="00B54487"/>
    <w:rsid w:val="00B60530"/>
    <w:rsid w:val="00B63604"/>
    <w:rsid w:val="00B65578"/>
    <w:rsid w:val="00B66925"/>
    <w:rsid w:val="00B67DA3"/>
    <w:rsid w:val="00B70979"/>
    <w:rsid w:val="00B72531"/>
    <w:rsid w:val="00B76EE6"/>
    <w:rsid w:val="00B859F6"/>
    <w:rsid w:val="00B91ACB"/>
    <w:rsid w:val="00B970BC"/>
    <w:rsid w:val="00BA5E84"/>
    <w:rsid w:val="00BB47F6"/>
    <w:rsid w:val="00BB532C"/>
    <w:rsid w:val="00BB6889"/>
    <w:rsid w:val="00BC3608"/>
    <w:rsid w:val="00BC400D"/>
    <w:rsid w:val="00BC4020"/>
    <w:rsid w:val="00BC560E"/>
    <w:rsid w:val="00BC67CA"/>
    <w:rsid w:val="00BD5D48"/>
    <w:rsid w:val="00BD69DC"/>
    <w:rsid w:val="00BE2988"/>
    <w:rsid w:val="00BE2996"/>
    <w:rsid w:val="00BE6A9E"/>
    <w:rsid w:val="00BF0266"/>
    <w:rsid w:val="00BF0284"/>
    <w:rsid w:val="00BF11FE"/>
    <w:rsid w:val="00BF2E78"/>
    <w:rsid w:val="00BF52B8"/>
    <w:rsid w:val="00C0704E"/>
    <w:rsid w:val="00C12A2D"/>
    <w:rsid w:val="00C16EB3"/>
    <w:rsid w:val="00C20017"/>
    <w:rsid w:val="00C204F3"/>
    <w:rsid w:val="00C238F2"/>
    <w:rsid w:val="00C257CB"/>
    <w:rsid w:val="00C2763F"/>
    <w:rsid w:val="00C323CD"/>
    <w:rsid w:val="00C33867"/>
    <w:rsid w:val="00C3740E"/>
    <w:rsid w:val="00C37B3C"/>
    <w:rsid w:val="00C6084C"/>
    <w:rsid w:val="00C6583E"/>
    <w:rsid w:val="00C7567B"/>
    <w:rsid w:val="00C80151"/>
    <w:rsid w:val="00C90240"/>
    <w:rsid w:val="00C94177"/>
    <w:rsid w:val="00C9528F"/>
    <w:rsid w:val="00CA510D"/>
    <w:rsid w:val="00CA5116"/>
    <w:rsid w:val="00CA5DD5"/>
    <w:rsid w:val="00CA7C58"/>
    <w:rsid w:val="00CB412B"/>
    <w:rsid w:val="00CB59A5"/>
    <w:rsid w:val="00CC0451"/>
    <w:rsid w:val="00CC2939"/>
    <w:rsid w:val="00CC5D58"/>
    <w:rsid w:val="00CC7AB0"/>
    <w:rsid w:val="00CD0DCA"/>
    <w:rsid w:val="00CD63B4"/>
    <w:rsid w:val="00CD6FC9"/>
    <w:rsid w:val="00CD7432"/>
    <w:rsid w:val="00CE19D7"/>
    <w:rsid w:val="00CE3B8C"/>
    <w:rsid w:val="00CE7E84"/>
    <w:rsid w:val="00CF2560"/>
    <w:rsid w:val="00CF3B79"/>
    <w:rsid w:val="00CF55CB"/>
    <w:rsid w:val="00CF6219"/>
    <w:rsid w:val="00D0328D"/>
    <w:rsid w:val="00D03C75"/>
    <w:rsid w:val="00D15347"/>
    <w:rsid w:val="00D15525"/>
    <w:rsid w:val="00D2396C"/>
    <w:rsid w:val="00D3235C"/>
    <w:rsid w:val="00D332BB"/>
    <w:rsid w:val="00D3503E"/>
    <w:rsid w:val="00D37379"/>
    <w:rsid w:val="00D379BB"/>
    <w:rsid w:val="00D41171"/>
    <w:rsid w:val="00D43076"/>
    <w:rsid w:val="00D44195"/>
    <w:rsid w:val="00D44B66"/>
    <w:rsid w:val="00D46A03"/>
    <w:rsid w:val="00D5027F"/>
    <w:rsid w:val="00D55B9C"/>
    <w:rsid w:val="00D56A50"/>
    <w:rsid w:val="00D61D53"/>
    <w:rsid w:val="00D724B5"/>
    <w:rsid w:val="00D76942"/>
    <w:rsid w:val="00D84D0B"/>
    <w:rsid w:val="00D8598B"/>
    <w:rsid w:val="00D86640"/>
    <w:rsid w:val="00D9550B"/>
    <w:rsid w:val="00D96387"/>
    <w:rsid w:val="00DA4B32"/>
    <w:rsid w:val="00DA603A"/>
    <w:rsid w:val="00DA606B"/>
    <w:rsid w:val="00DA62FC"/>
    <w:rsid w:val="00DA6AFA"/>
    <w:rsid w:val="00DA72DA"/>
    <w:rsid w:val="00DA7E98"/>
    <w:rsid w:val="00DB2EF0"/>
    <w:rsid w:val="00DB3839"/>
    <w:rsid w:val="00DB488C"/>
    <w:rsid w:val="00DB5510"/>
    <w:rsid w:val="00DB7A91"/>
    <w:rsid w:val="00DD05B9"/>
    <w:rsid w:val="00DD5F49"/>
    <w:rsid w:val="00DE3A1F"/>
    <w:rsid w:val="00DF0A6A"/>
    <w:rsid w:val="00DF20BA"/>
    <w:rsid w:val="00DF69E5"/>
    <w:rsid w:val="00E00A65"/>
    <w:rsid w:val="00E00CF6"/>
    <w:rsid w:val="00E01F63"/>
    <w:rsid w:val="00E05F2F"/>
    <w:rsid w:val="00E12AC9"/>
    <w:rsid w:val="00E21522"/>
    <w:rsid w:val="00E216D9"/>
    <w:rsid w:val="00E30974"/>
    <w:rsid w:val="00E32CF9"/>
    <w:rsid w:val="00E34C1C"/>
    <w:rsid w:val="00E358DC"/>
    <w:rsid w:val="00E41B95"/>
    <w:rsid w:val="00E45C7E"/>
    <w:rsid w:val="00E53836"/>
    <w:rsid w:val="00E5547E"/>
    <w:rsid w:val="00E57F65"/>
    <w:rsid w:val="00E615F0"/>
    <w:rsid w:val="00E67761"/>
    <w:rsid w:val="00E7076F"/>
    <w:rsid w:val="00E82C6D"/>
    <w:rsid w:val="00E83353"/>
    <w:rsid w:val="00E8413D"/>
    <w:rsid w:val="00E96AE7"/>
    <w:rsid w:val="00E975D1"/>
    <w:rsid w:val="00EA0DCF"/>
    <w:rsid w:val="00EA2268"/>
    <w:rsid w:val="00EA6C8F"/>
    <w:rsid w:val="00EA7D29"/>
    <w:rsid w:val="00EB068B"/>
    <w:rsid w:val="00EB09DD"/>
    <w:rsid w:val="00EB4F4A"/>
    <w:rsid w:val="00EB5E46"/>
    <w:rsid w:val="00EB69B9"/>
    <w:rsid w:val="00EB6BCF"/>
    <w:rsid w:val="00ED5432"/>
    <w:rsid w:val="00EF000D"/>
    <w:rsid w:val="00EF3714"/>
    <w:rsid w:val="00EF3B69"/>
    <w:rsid w:val="00F01AE1"/>
    <w:rsid w:val="00F0214D"/>
    <w:rsid w:val="00F04185"/>
    <w:rsid w:val="00F056FE"/>
    <w:rsid w:val="00F07EF0"/>
    <w:rsid w:val="00F16098"/>
    <w:rsid w:val="00F17FE2"/>
    <w:rsid w:val="00F20978"/>
    <w:rsid w:val="00F218E9"/>
    <w:rsid w:val="00F2390A"/>
    <w:rsid w:val="00F258B1"/>
    <w:rsid w:val="00F26B4C"/>
    <w:rsid w:val="00F31367"/>
    <w:rsid w:val="00F3196E"/>
    <w:rsid w:val="00F351A2"/>
    <w:rsid w:val="00F41CE0"/>
    <w:rsid w:val="00F445C7"/>
    <w:rsid w:val="00F47230"/>
    <w:rsid w:val="00F6153F"/>
    <w:rsid w:val="00F63D32"/>
    <w:rsid w:val="00F64990"/>
    <w:rsid w:val="00F70B60"/>
    <w:rsid w:val="00F82BAE"/>
    <w:rsid w:val="00F8455A"/>
    <w:rsid w:val="00F87C30"/>
    <w:rsid w:val="00F91F7B"/>
    <w:rsid w:val="00F95890"/>
    <w:rsid w:val="00FA3A29"/>
    <w:rsid w:val="00FA3C04"/>
    <w:rsid w:val="00FA79FD"/>
    <w:rsid w:val="00FB33F8"/>
    <w:rsid w:val="00FB6875"/>
    <w:rsid w:val="00FC254E"/>
    <w:rsid w:val="00FC39F1"/>
    <w:rsid w:val="00FC4477"/>
    <w:rsid w:val="00FD3F99"/>
    <w:rsid w:val="00FD4D18"/>
    <w:rsid w:val="00FE0A57"/>
    <w:rsid w:val="00FE4F4B"/>
    <w:rsid w:val="00FF61D9"/>
    <w:rsid w:val="00FF689E"/>
    <w:rsid w:val="00FF6B06"/>
    <w:rsid w:val="00FF7628"/>
    <w:rsid w:val="00FF7E23"/>
    <w:rsid w:val="630C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4884F-9717-48F0-BA82-2490429AF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angzhou</Company>
  <Pages>6</Pages>
  <Words>790</Words>
  <Characters>797</Characters>
  <Lines>10</Lines>
  <Paragraphs>3</Paragraphs>
  <TotalTime>6</TotalTime>
  <ScaleCrop>false</ScaleCrop>
  <LinksUpToDate>false</LinksUpToDate>
  <CharactersWithSpaces>135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6:41:00Z</dcterms:created>
  <dc:creator>孔令秋</dc:creator>
  <cp:lastModifiedBy>Lenovo</cp:lastModifiedBy>
  <dcterms:modified xsi:type="dcterms:W3CDTF">2022-08-29T01:44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D0DDEB98BB344719C9A429E4A66B7C2</vt:lpwstr>
  </property>
</Properties>
</file>